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华文中宋" w:hAnsi="华文中宋" w:eastAsia="华文中宋"/>
          <w:b/>
          <w:sz w:val="36"/>
          <w:szCs w:val="36"/>
        </w:rPr>
      </w:pPr>
      <w:r>
        <w:rPr>
          <w:rFonts w:hint="eastAsia" w:ascii="华文中宋" w:hAnsi="华文中宋" w:eastAsia="华文中宋"/>
          <w:b/>
          <w:sz w:val="36"/>
          <w:szCs w:val="36"/>
          <w:lang w:val="en-US" w:eastAsia="zh-CN"/>
        </w:rPr>
        <w:t>经济与管理学院</w:t>
      </w:r>
      <w:r>
        <w:rPr>
          <w:rFonts w:hint="eastAsia" w:ascii="华文中宋" w:hAnsi="华文中宋" w:eastAsia="华文中宋"/>
          <w:b/>
          <w:sz w:val="36"/>
          <w:szCs w:val="36"/>
        </w:rPr>
        <w:t>党委领</w:t>
      </w:r>
      <w:bookmarkStart w:id="0" w:name="_GoBack"/>
      <w:bookmarkEnd w:id="0"/>
      <w:r>
        <w:rPr>
          <w:rFonts w:hint="eastAsia" w:ascii="华文中宋" w:hAnsi="华文中宋" w:eastAsia="华文中宋"/>
          <w:b/>
          <w:sz w:val="36"/>
          <w:szCs w:val="36"/>
        </w:rPr>
        <w:t>导班子及班子成员征求意见表</w:t>
      </w:r>
    </w:p>
    <w:tbl>
      <w:tblPr>
        <w:tblStyle w:val="9"/>
        <w:tblW w:w="14800"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08" w:type="dxa"/>
          <w:bottom w:w="0" w:type="dxa"/>
          <w:right w:w="108" w:type="dxa"/>
        </w:tblCellMar>
      </w:tblPr>
      <w:tblGrid>
        <w:gridCol w:w="7084"/>
        <w:gridCol w:w="7716"/>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364" w:hRule="atLeast"/>
          <w:jc w:val="center"/>
        </w:trPr>
        <w:tc>
          <w:tcPr>
            <w:tcW w:w="7084" w:type="dxa"/>
            <w:tcBorders>
              <w:bottom w:val="single" w:color="auto" w:sz="4" w:space="0"/>
            </w:tcBorders>
            <w:vAlign w:val="center"/>
          </w:tcPr>
          <w:p>
            <w:pPr>
              <w:spacing w:line="400" w:lineRule="exact"/>
              <w:rPr>
                <w:rFonts w:hint="eastAsia" w:ascii="仿宋_GB2312" w:eastAsia="仿宋_GB2312"/>
                <w:sz w:val="24"/>
                <w:szCs w:val="28"/>
              </w:rPr>
            </w:pPr>
            <w:r>
              <w:rPr>
                <w:rFonts w:hint="eastAsia" w:ascii="仿宋_GB2312" w:eastAsia="仿宋_GB2312"/>
                <w:sz w:val="24"/>
                <w:szCs w:val="28"/>
              </w:rPr>
              <w:t>带头深刻领悟“两个确立”的决定性意义，增强“四个意识”、坚定“四个自信”、做到“两个维护”。严明政治纪律和政治规矩，提高政治判断力、政治领悟力、政治执行力，牢记“国之大者”，立足“四个放在”，始终在政治立场、政治方向、政治原则、政治道路上同以习近平同志为核心的党中央保持高度一致。</w:t>
            </w:r>
          </w:p>
        </w:tc>
        <w:tc>
          <w:tcPr>
            <w:tcW w:w="7716" w:type="dxa"/>
            <w:tcBorders>
              <w:bottom w:val="single" w:color="auto" w:sz="4" w:space="0"/>
            </w:tcBorders>
            <w:vAlign w:val="center"/>
          </w:tcPr>
          <w:p>
            <w:pPr>
              <w:rPr>
                <w:sz w:val="28"/>
                <w:szCs w:val="2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79" w:hRule="atLeast"/>
          <w:jc w:val="center"/>
        </w:trPr>
        <w:tc>
          <w:tcPr>
            <w:tcW w:w="7084" w:type="dxa"/>
            <w:tcBorders>
              <w:top w:val="single" w:color="auto" w:sz="4" w:space="0"/>
            </w:tcBorders>
            <w:vAlign w:val="center"/>
          </w:tcPr>
          <w:p>
            <w:pPr>
              <w:spacing w:line="400" w:lineRule="exact"/>
              <w:rPr>
                <w:rFonts w:hint="eastAsia" w:ascii="仿宋_GB2312" w:eastAsia="仿宋_GB2312"/>
                <w:sz w:val="24"/>
                <w:szCs w:val="28"/>
              </w:rPr>
            </w:pPr>
            <w:r>
              <w:rPr>
                <w:rFonts w:hint="eastAsia" w:ascii="仿宋_GB2312" w:eastAsia="仿宋_GB2312"/>
                <w:sz w:val="24"/>
                <w:szCs w:val="28"/>
              </w:rPr>
              <w:t>带头用习近平新时代中国特色社会主义思想凝心铸魂。坚持用习近平新时代中国特色社会主义思想统一思想、统一意志、统一行动，做到学思用贯通、知信行统一，坚持好、运用好贯穿其中的立场观点方法，大力弘扬伟大建党精神，自觉把习近平新时代中国特色社会主义思想转化为坚定理想、锤炼党性和指导实践、推动工作的强大力量。</w:t>
            </w:r>
          </w:p>
        </w:tc>
        <w:tc>
          <w:tcPr>
            <w:tcW w:w="7716" w:type="dxa"/>
            <w:tcBorders>
              <w:top w:val="single" w:color="auto" w:sz="4" w:space="0"/>
            </w:tcBorders>
            <w:vAlign w:val="center"/>
          </w:tcPr>
          <w:p>
            <w:pPr>
              <w:rPr>
                <w:sz w:val="28"/>
                <w:szCs w:val="2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303" w:hRule="atLeast"/>
          <w:jc w:val="center"/>
        </w:trPr>
        <w:tc>
          <w:tcPr>
            <w:tcW w:w="7084" w:type="dxa"/>
            <w:tcBorders>
              <w:top w:val="single" w:color="auto" w:sz="4" w:space="0"/>
            </w:tcBorders>
            <w:vAlign w:val="center"/>
          </w:tcPr>
          <w:p>
            <w:pPr>
              <w:spacing w:line="400" w:lineRule="exact"/>
              <w:rPr>
                <w:rFonts w:hint="eastAsia" w:ascii="仿宋_GB2312" w:eastAsia="仿宋_GB2312"/>
                <w:sz w:val="24"/>
                <w:szCs w:val="28"/>
              </w:rPr>
            </w:pPr>
            <w:r>
              <w:rPr>
                <w:rFonts w:hint="eastAsia" w:ascii="仿宋_GB2312" w:eastAsia="仿宋_GB2312"/>
                <w:sz w:val="24"/>
                <w:szCs w:val="28"/>
              </w:rPr>
              <w:t>带头坚持和加强党的全面领导。认真贯彻民主集中制，创新和改进领导方式，增强党组织政治功能和组织功能，不折不扣把习近平总书记对上海工作和教育卫生工作重要指示和党中央决策部署贯彻落实好，把广大师生和医务工作者组织凝聚好，夯实党执政的根基。</w:t>
            </w:r>
          </w:p>
        </w:tc>
        <w:tc>
          <w:tcPr>
            <w:tcW w:w="7716" w:type="dxa"/>
            <w:tcBorders>
              <w:top w:val="single" w:color="auto" w:sz="4" w:space="0"/>
            </w:tcBorders>
            <w:vAlign w:val="center"/>
          </w:tcPr>
          <w:p>
            <w:pPr>
              <w:rPr>
                <w:sz w:val="28"/>
                <w:szCs w:val="2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370" w:hRule="atLeast"/>
          <w:jc w:val="center"/>
        </w:trPr>
        <w:tc>
          <w:tcPr>
            <w:tcW w:w="7084" w:type="dxa"/>
            <w:tcBorders>
              <w:top w:val="single" w:color="auto" w:sz="4" w:space="0"/>
            </w:tcBorders>
            <w:vAlign w:val="center"/>
          </w:tcPr>
          <w:p>
            <w:pPr>
              <w:spacing w:line="400" w:lineRule="exact"/>
              <w:rPr>
                <w:rFonts w:hint="eastAsia" w:ascii="仿宋_GB2312" w:eastAsia="仿宋_GB2312"/>
                <w:sz w:val="24"/>
                <w:szCs w:val="28"/>
              </w:rPr>
            </w:pPr>
            <w:r>
              <w:rPr>
                <w:rFonts w:hint="eastAsia" w:ascii="仿宋_GB2312" w:eastAsia="仿宋_GB2312"/>
                <w:sz w:val="24"/>
                <w:szCs w:val="28"/>
              </w:rPr>
              <w:t>带头坚持以人民为中心的发展思想，深入践行人民城市理念，推动改革发展稳定。完整准确全面贯彻新发展理念，统筹推进“五位一体”总体布局、协调推进“四个全面”战略布局，紧紧抓住解决不平衡不充分的发展问题，补短板、强弱项、固底板、扬优势，推动经济社会特别是教育卫生工作持续健康发展。在发展中保障和改善民生，聚焦解决人民群众急难愁盼问题，推动高质量发展、创造高品质生活、实现高效能治理，让人民群众看到学习贯彻党的二十大精神的实际成效。</w:t>
            </w:r>
          </w:p>
        </w:tc>
        <w:tc>
          <w:tcPr>
            <w:tcW w:w="7716" w:type="dxa"/>
            <w:tcBorders>
              <w:top w:val="single" w:color="auto" w:sz="4" w:space="0"/>
            </w:tcBorders>
            <w:vAlign w:val="center"/>
          </w:tcPr>
          <w:p>
            <w:pPr>
              <w:rPr>
                <w:sz w:val="28"/>
                <w:szCs w:val="2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200" w:hRule="atLeast"/>
          <w:jc w:val="center"/>
        </w:trPr>
        <w:tc>
          <w:tcPr>
            <w:tcW w:w="7084" w:type="dxa"/>
            <w:vAlign w:val="center"/>
          </w:tcPr>
          <w:p>
            <w:pPr>
              <w:spacing w:line="400" w:lineRule="exact"/>
              <w:rPr>
                <w:rFonts w:hint="eastAsia" w:ascii="仿宋_GB2312" w:eastAsia="仿宋_GB2312"/>
                <w:sz w:val="24"/>
                <w:szCs w:val="28"/>
              </w:rPr>
            </w:pPr>
            <w:r>
              <w:rPr>
                <w:rFonts w:hint="eastAsia" w:ascii="仿宋_GB2312" w:eastAsia="仿宋_GB2312"/>
                <w:sz w:val="24"/>
                <w:szCs w:val="28"/>
              </w:rPr>
              <w:t>带头发扬斗争精神，防范化解风险挑战。增强忧患意识，坚持底线思维，主动识变应变求变，敢于担当、积极作为，知难而进、迎难而上，当好改革开放排头兵、创新发展先行者，统筹发展和安全，全力战胜前进道路上各种困难和挑战，依靠顽强斗争打开事业发展新天地。</w:t>
            </w:r>
          </w:p>
        </w:tc>
        <w:tc>
          <w:tcPr>
            <w:tcW w:w="7716" w:type="dxa"/>
            <w:vAlign w:val="center"/>
          </w:tcPr>
          <w:p>
            <w:pPr>
              <w:rPr>
                <w:sz w:val="28"/>
                <w:szCs w:val="2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200" w:hRule="atLeast"/>
          <w:jc w:val="center"/>
        </w:trPr>
        <w:tc>
          <w:tcPr>
            <w:tcW w:w="7084" w:type="dxa"/>
            <w:vAlign w:val="center"/>
          </w:tcPr>
          <w:p>
            <w:pPr>
              <w:spacing w:line="400" w:lineRule="exact"/>
              <w:rPr>
                <w:rFonts w:hint="eastAsia" w:ascii="仿宋_GB2312" w:eastAsia="仿宋_GB2312"/>
                <w:sz w:val="24"/>
                <w:szCs w:val="28"/>
              </w:rPr>
            </w:pPr>
            <w:r>
              <w:rPr>
                <w:rFonts w:hint="eastAsia" w:ascii="仿宋_GB2312" w:eastAsia="仿宋_GB2312"/>
                <w:sz w:val="24"/>
                <w:szCs w:val="28"/>
              </w:rPr>
              <w:t>带头落实全面从严治党政治责任。全面落实《党委(党组)落实全面从严治党主体责任规定》和我市实施方案，深化细化全面从严治党“四责协同”机制，始终绷紧从严从紧这根弦，严于律己、严负其责、严管所辖，坚持以严的基调强化正风肃纪，加强新时代廉洁文化建设，锲而不舍落实中央八项规定精神，持续深化纠治“四风”，重点纠治形式主义、官僚主义，坚决破除特权思想和特权行为。以零容忍态度反腐惩恶、坚持不敢腐、不能腐、不想腐一体推进，完善权力监督制约机制，以党内监督为主导，促进各类监督贯通协调。</w:t>
            </w:r>
          </w:p>
        </w:tc>
        <w:tc>
          <w:tcPr>
            <w:tcW w:w="7716" w:type="dxa"/>
            <w:vAlign w:val="center"/>
          </w:tcPr>
          <w:p>
            <w:pPr>
              <w:rPr>
                <w:sz w:val="28"/>
                <w:szCs w:val="28"/>
              </w:rPr>
            </w:pPr>
          </w:p>
        </w:tc>
      </w:tr>
    </w:tbl>
    <w:p>
      <w:pPr>
        <w:spacing w:line="20" w:lineRule="exact"/>
        <w:jc w:val="left"/>
      </w:pPr>
    </w:p>
    <w:sectPr>
      <w:pgSz w:w="16838" w:h="11906" w:orient="landscape"/>
      <w:pgMar w:top="567" w:right="1440" w:bottom="567" w:left="1440"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方正小标宋简体">
    <w:panose1 w:val="02000000000000000000"/>
    <w:charset w:val="86"/>
    <w:family w:val="script"/>
    <w:pitch w:val="default"/>
    <w:sig w:usb0="00000001" w:usb1="08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ZlZGNjOTNmOWVlYWFiZDMyYWQ1ZmUyZTZmYThiZTUifQ=="/>
  </w:docVars>
  <w:rsids>
    <w:rsidRoot w:val="00BE170C"/>
    <w:rsid w:val="00010139"/>
    <w:rsid w:val="00023252"/>
    <w:rsid w:val="00023DEF"/>
    <w:rsid w:val="00024D48"/>
    <w:rsid w:val="00045072"/>
    <w:rsid w:val="000501B1"/>
    <w:rsid w:val="000756FE"/>
    <w:rsid w:val="00091C20"/>
    <w:rsid w:val="000B106C"/>
    <w:rsid w:val="000B365B"/>
    <w:rsid w:val="000B4B9D"/>
    <w:rsid w:val="000D7B3D"/>
    <w:rsid w:val="000E046B"/>
    <w:rsid w:val="000F1D22"/>
    <w:rsid w:val="00112DE5"/>
    <w:rsid w:val="0014137D"/>
    <w:rsid w:val="00152C7A"/>
    <w:rsid w:val="00173FD1"/>
    <w:rsid w:val="00174EFF"/>
    <w:rsid w:val="001751EC"/>
    <w:rsid w:val="0019681E"/>
    <w:rsid w:val="001D039E"/>
    <w:rsid w:val="001F000B"/>
    <w:rsid w:val="00201B40"/>
    <w:rsid w:val="00216983"/>
    <w:rsid w:val="00250073"/>
    <w:rsid w:val="00255FF8"/>
    <w:rsid w:val="00265600"/>
    <w:rsid w:val="00282C6A"/>
    <w:rsid w:val="002901B3"/>
    <w:rsid w:val="00297DCC"/>
    <w:rsid w:val="002A0A88"/>
    <w:rsid w:val="002C2E18"/>
    <w:rsid w:val="00303B59"/>
    <w:rsid w:val="003140F3"/>
    <w:rsid w:val="003332B3"/>
    <w:rsid w:val="0035370C"/>
    <w:rsid w:val="0038041E"/>
    <w:rsid w:val="00380BDE"/>
    <w:rsid w:val="003A5EC3"/>
    <w:rsid w:val="003B3768"/>
    <w:rsid w:val="003D5BCE"/>
    <w:rsid w:val="003E0D3F"/>
    <w:rsid w:val="003E5B58"/>
    <w:rsid w:val="00437CA2"/>
    <w:rsid w:val="004544C3"/>
    <w:rsid w:val="00463DD7"/>
    <w:rsid w:val="00475890"/>
    <w:rsid w:val="004B478D"/>
    <w:rsid w:val="004D2446"/>
    <w:rsid w:val="004E291D"/>
    <w:rsid w:val="005105B0"/>
    <w:rsid w:val="00580025"/>
    <w:rsid w:val="005A667D"/>
    <w:rsid w:val="005A7C04"/>
    <w:rsid w:val="005B4EA1"/>
    <w:rsid w:val="005B5D67"/>
    <w:rsid w:val="005C1500"/>
    <w:rsid w:val="005C7EBB"/>
    <w:rsid w:val="0060320C"/>
    <w:rsid w:val="006703BD"/>
    <w:rsid w:val="00680E10"/>
    <w:rsid w:val="006A1E64"/>
    <w:rsid w:val="006A2862"/>
    <w:rsid w:val="006A2EED"/>
    <w:rsid w:val="006B79F3"/>
    <w:rsid w:val="006D393C"/>
    <w:rsid w:val="006E26A8"/>
    <w:rsid w:val="006E54DE"/>
    <w:rsid w:val="00705BE2"/>
    <w:rsid w:val="00732171"/>
    <w:rsid w:val="00763994"/>
    <w:rsid w:val="00777F69"/>
    <w:rsid w:val="0078638E"/>
    <w:rsid w:val="00790A17"/>
    <w:rsid w:val="007A1703"/>
    <w:rsid w:val="007B011F"/>
    <w:rsid w:val="007D2414"/>
    <w:rsid w:val="007D3E6B"/>
    <w:rsid w:val="00806D2D"/>
    <w:rsid w:val="00811F3C"/>
    <w:rsid w:val="008174F5"/>
    <w:rsid w:val="00836F09"/>
    <w:rsid w:val="008438D7"/>
    <w:rsid w:val="00846FA1"/>
    <w:rsid w:val="00862D09"/>
    <w:rsid w:val="008A39BA"/>
    <w:rsid w:val="008A7FA5"/>
    <w:rsid w:val="008C024D"/>
    <w:rsid w:val="008D048C"/>
    <w:rsid w:val="0092296D"/>
    <w:rsid w:val="00923C12"/>
    <w:rsid w:val="00930ECB"/>
    <w:rsid w:val="00964E12"/>
    <w:rsid w:val="00975637"/>
    <w:rsid w:val="0097622E"/>
    <w:rsid w:val="009A505F"/>
    <w:rsid w:val="009A5369"/>
    <w:rsid w:val="009D0C7D"/>
    <w:rsid w:val="00A45C7A"/>
    <w:rsid w:val="00A67B82"/>
    <w:rsid w:val="00A956BF"/>
    <w:rsid w:val="00AC01B0"/>
    <w:rsid w:val="00AC7D65"/>
    <w:rsid w:val="00B113E7"/>
    <w:rsid w:val="00B2641D"/>
    <w:rsid w:val="00B32B86"/>
    <w:rsid w:val="00B37A34"/>
    <w:rsid w:val="00B46322"/>
    <w:rsid w:val="00B55A89"/>
    <w:rsid w:val="00B731C3"/>
    <w:rsid w:val="00B80A4D"/>
    <w:rsid w:val="00BC04F8"/>
    <w:rsid w:val="00BC05EF"/>
    <w:rsid w:val="00BE170C"/>
    <w:rsid w:val="00BE1AAF"/>
    <w:rsid w:val="00BE4965"/>
    <w:rsid w:val="00C131F8"/>
    <w:rsid w:val="00C21ECC"/>
    <w:rsid w:val="00C85F5F"/>
    <w:rsid w:val="00C97DE8"/>
    <w:rsid w:val="00CB66FD"/>
    <w:rsid w:val="00CC0AB9"/>
    <w:rsid w:val="00CC12DC"/>
    <w:rsid w:val="00CC380E"/>
    <w:rsid w:val="00CC6B23"/>
    <w:rsid w:val="00CC71AC"/>
    <w:rsid w:val="00CE3AD9"/>
    <w:rsid w:val="00CE72B8"/>
    <w:rsid w:val="00CF3DE8"/>
    <w:rsid w:val="00D040F4"/>
    <w:rsid w:val="00D05F4B"/>
    <w:rsid w:val="00D167F6"/>
    <w:rsid w:val="00D46E30"/>
    <w:rsid w:val="00D608B9"/>
    <w:rsid w:val="00D64CC3"/>
    <w:rsid w:val="00D7115D"/>
    <w:rsid w:val="00D861A2"/>
    <w:rsid w:val="00D934B5"/>
    <w:rsid w:val="00D93837"/>
    <w:rsid w:val="00DA0559"/>
    <w:rsid w:val="00DC31A8"/>
    <w:rsid w:val="00DE2871"/>
    <w:rsid w:val="00E11870"/>
    <w:rsid w:val="00E35CB8"/>
    <w:rsid w:val="00E43842"/>
    <w:rsid w:val="00E63B28"/>
    <w:rsid w:val="00E746BF"/>
    <w:rsid w:val="00E829C0"/>
    <w:rsid w:val="00EA4AFD"/>
    <w:rsid w:val="00EB43F3"/>
    <w:rsid w:val="00EC4B52"/>
    <w:rsid w:val="00EF5E79"/>
    <w:rsid w:val="00F517F7"/>
    <w:rsid w:val="00F565BE"/>
    <w:rsid w:val="00F87154"/>
    <w:rsid w:val="00F95542"/>
    <w:rsid w:val="00F9770A"/>
    <w:rsid w:val="00FB7585"/>
    <w:rsid w:val="00FB75D4"/>
    <w:rsid w:val="00FD2EC3"/>
    <w:rsid w:val="00FD5BEE"/>
    <w:rsid w:val="00FE0633"/>
    <w:rsid w:val="00FE4312"/>
    <w:rsid w:val="00FF559A"/>
    <w:rsid w:val="010D3B73"/>
    <w:rsid w:val="0D6B0457"/>
    <w:rsid w:val="0FF86D03"/>
    <w:rsid w:val="11322046"/>
    <w:rsid w:val="2B8731F4"/>
    <w:rsid w:val="3E8D094D"/>
    <w:rsid w:val="41D837E3"/>
    <w:rsid w:val="43D9603A"/>
    <w:rsid w:val="48077736"/>
    <w:rsid w:val="50EE3FFD"/>
    <w:rsid w:val="535472F1"/>
    <w:rsid w:val="607154CE"/>
    <w:rsid w:val="6102706E"/>
    <w:rsid w:val="61AF0228"/>
    <w:rsid w:val="636376C8"/>
    <w:rsid w:val="7DF00BDA"/>
    <w:rsid w:val="7F7A0072"/>
    <w:rsid w:val="7F7D235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15"/>
    <w:qFormat/>
    <w:uiPriority w:val="9"/>
    <w:pPr>
      <w:spacing w:before="100" w:beforeAutospacing="1" w:after="100" w:afterAutospacing="1"/>
      <w:jc w:val="left"/>
      <w:outlineLvl w:val="0"/>
    </w:pPr>
    <w:rPr>
      <w:rFonts w:hint="eastAsia" w:ascii="宋体" w:hAnsi="宋体" w:eastAsia="宋体" w:cs="Times New Roman"/>
      <w:b/>
      <w:kern w:val="44"/>
      <w:sz w:val="48"/>
      <w:szCs w:val="48"/>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unhideWhenUsed/>
    <w:qFormat/>
    <w:uiPriority w:val="99"/>
    <w:pPr>
      <w:ind w:firstLine="420" w:firstLineChars="200"/>
    </w:pPr>
  </w:style>
  <w:style w:type="paragraph" w:styleId="3">
    <w:name w:val="Body Text Indent"/>
    <w:basedOn w:val="1"/>
    <w:unhideWhenUsed/>
    <w:qFormat/>
    <w:uiPriority w:val="99"/>
    <w:pPr>
      <w:spacing w:after="120"/>
      <w:ind w:left="420" w:leftChars="200"/>
    </w:pPr>
  </w:style>
  <w:style w:type="paragraph" w:styleId="5">
    <w:name w:val="Date"/>
    <w:basedOn w:val="1"/>
    <w:next w:val="1"/>
    <w:link w:val="16"/>
    <w:semiHidden/>
    <w:unhideWhenUsed/>
    <w:qFormat/>
    <w:uiPriority w:val="99"/>
    <w:pPr>
      <w:ind w:left="100" w:leftChars="2500"/>
    </w:pPr>
  </w:style>
  <w:style w:type="paragraph" w:styleId="6">
    <w:name w:val="Balloon Text"/>
    <w:basedOn w:val="1"/>
    <w:link w:val="12"/>
    <w:semiHidden/>
    <w:unhideWhenUsed/>
    <w:qFormat/>
    <w:uiPriority w:val="99"/>
    <w:rPr>
      <w:sz w:val="18"/>
      <w:szCs w:val="18"/>
    </w:rPr>
  </w:style>
  <w:style w:type="paragraph" w:styleId="7">
    <w:name w:val="footer"/>
    <w:basedOn w:val="1"/>
    <w:link w:val="14"/>
    <w:unhideWhenUsed/>
    <w:qFormat/>
    <w:uiPriority w:val="99"/>
    <w:pPr>
      <w:tabs>
        <w:tab w:val="center" w:pos="4153"/>
        <w:tab w:val="right" w:pos="8306"/>
      </w:tabs>
      <w:snapToGrid w:val="0"/>
      <w:jc w:val="left"/>
    </w:pPr>
    <w:rPr>
      <w:sz w:val="18"/>
      <w:szCs w:val="18"/>
    </w:rPr>
  </w:style>
  <w:style w:type="paragraph" w:styleId="8">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table" w:styleId="10">
    <w:name w:val="Table Grid"/>
    <w:basedOn w:val="9"/>
    <w:qFormat/>
    <w:uiPriority w:val="59"/>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2">
    <w:name w:val="批注框文本 Char"/>
    <w:basedOn w:val="11"/>
    <w:link w:val="6"/>
    <w:semiHidden/>
    <w:qFormat/>
    <w:uiPriority w:val="99"/>
    <w:rPr>
      <w:sz w:val="18"/>
      <w:szCs w:val="18"/>
    </w:rPr>
  </w:style>
  <w:style w:type="character" w:customStyle="1" w:styleId="13">
    <w:name w:val="页眉 Char"/>
    <w:basedOn w:val="11"/>
    <w:link w:val="8"/>
    <w:qFormat/>
    <w:uiPriority w:val="99"/>
    <w:rPr>
      <w:sz w:val="18"/>
      <w:szCs w:val="18"/>
    </w:rPr>
  </w:style>
  <w:style w:type="character" w:customStyle="1" w:styleId="14">
    <w:name w:val="页脚 Char"/>
    <w:basedOn w:val="11"/>
    <w:link w:val="7"/>
    <w:qFormat/>
    <w:uiPriority w:val="99"/>
    <w:rPr>
      <w:sz w:val="18"/>
      <w:szCs w:val="18"/>
    </w:rPr>
  </w:style>
  <w:style w:type="character" w:customStyle="1" w:styleId="15">
    <w:name w:val="标题 1 Char"/>
    <w:basedOn w:val="11"/>
    <w:link w:val="4"/>
    <w:qFormat/>
    <w:uiPriority w:val="9"/>
    <w:rPr>
      <w:rFonts w:ascii="宋体" w:hAnsi="宋体" w:eastAsia="宋体" w:cs="Times New Roman"/>
      <w:b/>
      <w:kern w:val="44"/>
      <w:sz w:val="48"/>
      <w:szCs w:val="48"/>
    </w:rPr>
  </w:style>
  <w:style w:type="character" w:customStyle="1" w:styleId="16">
    <w:name w:val="日期 Char"/>
    <w:basedOn w:val="11"/>
    <w:link w:val="5"/>
    <w:semiHidden/>
    <w:qFormat/>
    <w:uiPriority w:val="99"/>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A17D8-3339-4EB4-ABBF-B6DAF5A50D97}">
  <ds:schemaRefs/>
</ds:datastoreItem>
</file>

<file path=docProps/app.xml><?xml version="1.0" encoding="utf-8"?>
<Properties xmlns="http://schemas.openxmlformats.org/officeDocument/2006/extended-properties" xmlns:vt="http://schemas.openxmlformats.org/officeDocument/2006/docPropsVTypes">
  <Template>Normal</Template>
  <Pages>2</Pages>
  <Words>994</Words>
  <Characters>994</Characters>
  <Lines>13</Lines>
  <Paragraphs>3</Paragraphs>
  <TotalTime>0</TotalTime>
  <ScaleCrop>false</ScaleCrop>
  <LinksUpToDate>false</LinksUpToDate>
  <CharactersWithSpaces>994</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1T03:10:00Z</dcterms:created>
  <dc:creator>wjm</dc:creator>
  <cp:lastModifiedBy>natalie9</cp:lastModifiedBy>
  <cp:lastPrinted>2021-01-11T03:19:00Z</cp:lastPrinted>
  <dcterms:modified xsi:type="dcterms:W3CDTF">2023-02-11T03:24:13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16E487FE5B864A5CBDD8DF93A856747D</vt:lpwstr>
  </property>
</Properties>
</file>